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BC" w:rsidRDefault="00A85EBC" w:rsidP="00A85EBC">
      <w:pPr>
        <w:jc w:val="right"/>
        <w:rPr>
          <w:rFonts w:ascii="黑体" w:eastAsia="黑体" w:hAnsi="黑体"/>
          <w:b/>
          <w:sz w:val="36"/>
          <w:szCs w:val="36"/>
        </w:rPr>
      </w:pPr>
      <w:r>
        <w:rPr>
          <w:rFonts w:hint="eastAsia"/>
        </w:rPr>
        <w:t>【</w:t>
      </w:r>
      <w:r>
        <w:t>201410</w:t>
      </w:r>
      <w:r>
        <w:rPr>
          <w:rFonts w:hint="eastAsia"/>
        </w:rPr>
        <w:t>试行</w:t>
      </w:r>
      <w:r>
        <w:t>版</w:t>
      </w:r>
      <w:r>
        <w:rPr>
          <w:rFonts w:hint="eastAsia"/>
        </w:rPr>
        <w:t>】</w:t>
      </w:r>
    </w:p>
    <w:p w:rsidR="00D761BA" w:rsidRPr="00D16021" w:rsidRDefault="00793F2C" w:rsidP="00793F2C">
      <w:pPr>
        <w:jc w:val="center"/>
        <w:rPr>
          <w:rFonts w:ascii="黑体" w:eastAsia="黑体" w:hAnsi="黑体"/>
          <w:b/>
          <w:sz w:val="36"/>
          <w:szCs w:val="36"/>
        </w:rPr>
      </w:pPr>
      <w:r w:rsidRPr="00D16021">
        <w:rPr>
          <w:rFonts w:ascii="黑体" w:eastAsia="黑体" w:hAnsi="黑体" w:hint="eastAsia"/>
          <w:b/>
          <w:sz w:val="36"/>
          <w:szCs w:val="36"/>
        </w:rPr>
        <w:t>上海科技大学</w:t>
      </w:r>
      <w:r w:rsidR="00AF5D18" w:rsidRPr="00D16021">
        <w:rPr>
          <w:rFonts w:ascii="黑体" w:eastAsia="黑体" w:hAnsi="黑体" w:hint="eastAsia"/>
          <w:b/>
          <w:sz w:val="36"/>
          <w:szCs w:val="36"/>
        </w:rPr>
        <w:t>学生</w:t>
      </w:r>
      <w:r w:rsidRPr="00D16021">
        <w:rPr>
          <w:rFonts w:ascii="黑体" w:eastAsia="黑体" w:hAnsi="黑体" w:hint="eastAsia"/>
          <w:b/>
          <w:sz w:val="36"/>
          <w:szCs w:val="36"/>
        </w:rPr>
        <w:t>调课申请</w:t>
      </w:r>
      <w:r w:rsidR="005677C9">
        <w:rPr>
          <w:rFonts w:ascii="黑体" w:eastAsia="黑体" w:hAnsi="黑体" w:hint="eastAsia"/>
          <w:b/>
          <w:sz w:val="36"/>
          <w:szCs w:val="36"/>
        </w:rPr>
        <w:t>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67"/>
        <w:gridCol w:w="1006"/>
        <w:gridCol w:w="1007"/>
        <w:gridCol w:w="1007"/>
        <w:gridCol w:w="240"/>
        <w:gridCol w:w="1984"/>
        <w:gridCol w:w="284"/>
        <w:gridCol w:w="2126"/>
      </w:tblGrid>
      <w:tr w:rsidR="005677C9" w:rsidRPr="002A2BF2" w:rsidTr="005677C9">
        <w:trPr>
          <w:jc w:val="center"/>
        </w:trPr>
        <w:tc>
          <w:tcPr>
            <w:tcW w:w="1555" w:type="dxa"/>
          </w:tcPr>
          <w:p w:rsidR="005677C9" w:rsidRPr="002A2BF2" w:rsidRDefault="005677C9" w:rsidP="00793F2C">
            <w:pPr>
              <w:jc w:val="center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>申请人</w:t>
            </w:r>
          </w:p>
        </w:tc>
        <w:tc>
          <w:tcPr>
            <w:tcW w:w="1573" w:type="dxa"/>
            <w:gridSpan w:val="2"/>
          </w:tcPr>
          <w:p w:rsidR="005677C9" w:rsidRPr="002A2BF2" w:rsidRDefault="005677C9" w:rsidP="00793F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5677C9" w:rsidRPr="002A2BF2" w:rsidRDefault="005677C9" w:rsidP="00793F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247" w:type="dxa"/>
            <w:gridSpan w:val="2"/>
          </w:tcPr>
          <w:p w:rsidR="005677C9" w:rsidRPr="002A2BF2" w:rsidRDefault="005677C9" w:rsidP="00793F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677C9" w:rsidRPr="002A2BF2" w:rsidRDefault="005677C9" w:rsidP="00793F2C">
            <w:pPr>
              <w:jc w:val="center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>所属学院及</w:t>
            </w:r>
            <w:r w:rsidRPr="002A2BF2">
              <w:rPr>
                <w:b/>
                <w:sz w:val="28"/>
                <w:szCs w:val="28"/>
              </w:rPr>
              <w:t>专业</w:t>
            </w:r>
          </w:p>
        </w:tc>
        <w:tc>
          <w:tcPr>
            <w:tcW w:w="2126" w:type="dxa"/>
          </w:tcPr>
          <w:p w:rsidR="005677C9" w:rsidRPr="002A2BF2" w:rsidRDefault="005677C9" w:rsidP="00793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5D18" w:rsidRPr="002A2BF2" w:rsidTr="005677C9">
        <w:trPr>
          <w:jc w:val="center"/>
        </w:trPr>
        <w:tc>
          <w:tcPr>
            <w:tcW w:w="2122" w:type="dxa"/>
            <w:gridSpan w:val="2"/>
          </w:tcPr>
          <w:p w:rsidR="00044710" w:rsidRDefault="00AF5D18" w:rsidP="00793F2C">
            <w:pPr>
              <w:jc w:val="center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>转出课程名称</w:t>
            </w:r>
          </w:p>
          <w:p w:rsidR="00AF5D18" w:rsidRPr="002A2BF2" w:rsidRDefault="007D325C" w:rsidP="00793F2C">
            <w:pPr>
              <w:jc w:val="center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>及</w:t>
            </w:r>
            <w:r w:rsidRPr="002A2BF2">
              <w:rPr>
                <w:b/>
                <w:sz w:val="28"/>
                <w:szCs w:val="28"/>
              </w:rPr>
              <w:t>学分</w:t>
            </w:r>
          </w:p>
        </w:tc>
        <w:tc>
          <w:tcPr>
            <w:tcW w:w="3020" w:type="dxa"/>
            <w:gridSpan w:val="3"/>
          </w:tcPr>
          <w:p w:rsidR="00AF5D18" w:rsidRPr="002A2BF2" w:rsidRDefault="00AF5D18" w:rsidP="00793F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4" w:type="dxa"/>
            <w:gridSpan w:val="2"/>
          </w:tcPr>
          <w:p w:rsidR="00044710" w:rsidRDefault="00AF5D18" w:rsidP="002A2BF2">
            <w:pPr>
              <w:jc w:val="center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>转入</w:t>
            </w:r>
            <w:r w:rsidRPr="002A2BF2">
              <w:rPr>
                <w:b/>
                <w:sz w:val="28"/>
                <w:szCs w:val="28"/>
              </w:rPr>
              <w:t>课程名称</w:t>
            </w:r>
          </w:p>
          <w:p w:rsidR="007D325C" w:rsidRPr="002A2BF2" w:rsidRDefault="007D325C" w:rsidP="002A2BF2">
            <w:pPr>
              <w:jc w:val="center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>及</w:t>
            </w:r>
            <w:r w:rsidRPr="002A2BF2">
              <w:rPr>
                <w:b/>
                <w:sz w:val="28"/>
                <w:szCs w:val="28"/>
              </w:rPr>
              <w:t>学分</w:t>
            </w:r>
          </w:p>
        </w:tc>
        <w:tc>
          <w:tcPr>
            <w:tcW w:w="2410" w:type="dxa"/>
            <w:gridSpan w:val="2"/>
          </w:tcPr>
          <w:p w:rsidR="00AF5D18" w:rsidRPr="002A2BF2" w:rsidRDefault="00AF5D18" w:rsidP="00793F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3F2C" w:rsidRPr="002A2BF2" w:rsidTr="007B5AEB">
        <w:trPr>
          <w:trHeight w:val="1646"/>
          <w:jc w:val="center"/>
        </w:trPr>
        <w:tc>
          <w:tcPr>
            <w:tcW w:w="9776" w:type="dxa"/>
            <w:gridSpan w:val="9"/>
          </w:tcPr>
          <w:p w:rsidR="00793F2C" w:rsidRPr="002A2BF2" w:rsidRDefault="00793F2C" w:rsidP="00AF5D18">
            <w:pPr>
              <w:jc w:val="left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>调课</w:t>
            </w:r>
            <w:r w:rsidR="007D325C" w:rsidRPr="002A2BF2">
              <w:rPr>
                <w:rFonts w:hint="eastAsia"/>
                <w:b/>
                <w:sz w:val="28"/>
                <w:szCs w:val="28"/>
              </w:rPr>
              <w:t>申请及原因：</w:t>
            </w:r>
          </w:p>
          <w:p w:rsidR="00CB34E3" w:rsidRPr="002A2BF2" w:rsidRDefault="00CB34E3" w:rsidP="00AF5D18">
            <w:pPr>
              <w:jc w:val="left"/>
              <w:rPr>
                <w:b/>
                <w:sz w:val="28"/>
                <w:szCs w:val="28"/>
              </w:rPr>
            </w:pPr>
          </w:p>
          <w:p w:rsidR="00CB34E3" w:rsidRPr="002A2BF2" w:rsidRDefault="00861629" w:rsidP="008616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机</w:t>
            </w:r>
            <w:r>
              <w:rPr>
                <w:b/>
                <w:sz w:val="28"/>
                <w:szCs w:val="28"/>
              </w:rPr>
              <w:t>：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  <w:r w:rsidR="007D325C" w:rsidRPr="002A2BF2">
              <w:rPr>
                <w:rFonts w:hint="eastAsia"/>
                <w:b/>
                <w:sz w:val="28"/>
                <w:szCs w:val="28"/>
              </w:rPr>
              <w:t>本人</w:t>
            </w:r>
            <w:r w:rsidR="007D325C" w:rsidRPr="002A2BF2">
              <w:rPr>
                <w:b/>
                <w:sz w:val="28"/>
                <w:szCs w:val="28"/>
              </w:rPr>
              <w:t>签字</w:t>
            </w:r>
            <w:r w:rsidR="007D325C" w:rsidRPr="002A2BF2">
              <w:rPr>
                <w:rFonts w:hint="eastAsia"/>
                <w:b/>
                <w:sz w:val="28"/>
                <w:szCs w:val="28"/>
              </w:rPr>
              <w:t>（日期</w:t>
            </w:r>
            <w:r w:rsidR="007D325C" w:rsidRPr="002A2BF2">
              <w:rPr>
                <w:b/>
                <w:sz w:val="28"/>
                <w:szCs w:val="28"/>
              </w:rPr>
              <w:t>）：</w:t>
            </w:r>
          </w:p>
        </w:tc>
      </w:tr>
      <w:tr w:rsidR="007D325C" w:rsidRPr="002A2BF2" w:rsidTr="007B5AEB">
        <w:trPr>
          <w:trHeight w:val="1892"/>
          <w:jc w:val="center"/>
        </w:trPr>
        <w:tc>
          <w:tcPr>
            <w:tcW w:w="9776" w:type="dxa"/>
            <w:gridSpan w:val="9"/>
          </w:tcPr>
          <w:p w:rsidR="007D325C" w:rsidRPr="002A2BF2" w:rsidRDefault="007B5AEB" w:rsidP="007D4A2D">
            <w:pPr>
              <w:jc w:val="left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>学院</w:t>
            </w:r>
            <w:r w:rsidR="007D325C" w:rsidRPr="002A2BF2">
              <w:rPr>
                <w:rFonts w:hint="eastAsia"/>
                <w:b/>
                <w:sz w:val="28"/>
                <w:szCs w:val="28"/>
              </w:rPr>
              <w:t>意见</w:t>
            </w:r>
            <w:r w:rsidRPr="002A2BF2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7D325C" w:rsidRPr="002A2BF2" w:rsidRDefault="007D325C" w:rsidP="007D325C">
            <w:pPr>
              <w:jc w:val="left"/>
              <w:rPr>
                <w:rFonts w:ascii="楷体" w:eastAsia="楷体" w:hAnsi="楷体"/>
                <w:b/>
                <w:sz w:val="28"/>
                <w:szCs w:val="28"/>
              </w:rPr>
            </w:pPr>
            <w:r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（涉及</w:t>
            </w:r>
            <w:r w:rsidR="007B5AEB"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该生</w:t>
            </w:r>
            <w:r w:rsidRPr="002A2BF2">
              <w:rPr>
                <w:rFonts w:ascii="楷体" w:eastAsia="楷体" w:hAnsi="楷体"/>
                <w:b/>
                <w:sz w:val="28"/>
                <w:szCs w:val="28"/>
              </w:rPr>
              <w:t>培养方案及学分变化</w:t>
            </w:r>
            <w:r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，</w:t>
            </w:r>
            <w:r w:rsidR="008315AC"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请</w:t>
            </w:r>
            <w:r w:rsidR="008315AC" w:rsidRPr="002A2BF2">
              <w:rPr>
                <w:rFonts w:ascii="楷体" w:eastAsia="楷体" w:hAnsi="楷体"/>
                <w:b/>
                <w:sz w:val="28"/>
                <w:szCs w:val="28"/>
              </w:rPr>
              <w:t>务必</w:t>
            </w:r>
            <w:r w:rsidR="008315AC"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注明</w:t>
            </w:r>
            <w:r w:rsidR="007B5AEB"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以下</w:t>
            </w:r>
            <w:r w:rsidR="008315AC"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选项</w:t>
            </w:r>
            <w:r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）</w:t>
            </w:r>
          </w:p>
          <w:p w:rsidR="007D325C" w:rsidRPr="002A2BF2" w:rsidRDefault="007D325C" w:rsidP="007D325C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○ 同意</w:t>
            </w:r>
            <w:r w:rsidRPr="002A2BF2">
              <w:rPr>
                <w:rFonts w:ascii="楷体" w:eastAsia="楷体" w:hAnsi="楷体"/>
                <w:b/>
                <w:sz w:val="28"/>
                <w:szCs w:val="28"/>
              </w:rPr>
              <w:t>转入课程</w:t>
            </w:r>
            <w:r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，</w:t>
            </w:r>
            <w:r w:rsidRPr="002A2BF2">
              <w:rPr>
                <w:rFonts w:ascii="楷体" w:eastAsia="楷体" w:hAnsi="楷体"/>
                <w:b/>
                <w:sz w:val="28"/>
                <w:szCs w:val="28"/>
              </w:rPr>
              <w:t>转出课程</w:t>
            </w:r>
            <w:r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不</w:t>
            </w:r>
            <w:r w:rsidRPr="002A2BF2">
              <w:rPr>
                <w:rFonts w:ascii="楷体" w:eastAsia="楷体" w:hAnsi="楷体"/>
                <w:b/>
                <w:sz w:val="28"/>
                <w:szCs w:val="28"/>
              </w:rPr>
              <w:t>需修读</w:t>
            </w:r>
            <w:r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，</w:t>
            </w:r>
            <w:r w:rsidRPr="002A2BF2">
              <w:rPr>
                <w:rFonts w:ascii="楷体" w:eastAsia="楷体" w:hAnsi="楷体"/>
                <w:b/>
                <w:sz w:val="28"/>
                <w:szCs w:val="28"/>
              </w:rPr>
              <w:t>学分</w:t>
            </w:r>
            <w:r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以</w:t>
            </w:r>
            <w:r w:rsidRPr="002A2BF2">
              <w:rPr>
                <w:rFonts w:ascii="楷体" w:eastAsia="楷体" w:hAnsi="楷体"/>
                <w:b/>
                <w:sz w:val="28"/>
                <w:szCs w:val="28"/>
              </w:rPr>
              <w:t>转入课程计</w:t>
            </w:r>
          </w:p>
          <w:p w:rsidR="007D325C" w:rsidRPr="002A2BF2" w:rsidRDefault="007D325C" w:rsidP="007D325C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○ 同意转入</w:t>
            </w:r>
            <w:r w:rsidRPr="002A2BF2">
              <w:rPr>
                <w:rFonts w:ascii="楷体" w:eastAsia="楷体" w:hAnsi="楷体"/>
                <w:b/>
                <w:sz w:val="28"/>
                <w:szCs w:val="28"/>
              </w:rPr>
              <w:t>课程</w:t>
            </w:r>
            <w:r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，转出</w:t>
            </w:r>
            <w:r w:rsidRPr="002A2BF2">
              <w:rPr>
                <w:rFonts w:ascii="楷体" w:eastAsia="楷体" w:hAnsi="楷体"/>
                <w:b/>
                <w:sz w:val="28"/>
                <w:szCs w:val="28"/>
              </w:rPr>
              <w:t>课程仍需</w:t>
            </w:r>
            <w:r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在</w:t>
            </w:r>
            <w:r w:rsidRPr="002A2BF2">
              <w:rPr>
                <w:rFonts w:ascii="楷体" w:eastAsia="楷体" w:hAnsi="楷体"/>
                <w:b/>
                <w:sz w:val="28"/>
                <w:szCs w:val="28"/>
              </w:rPr>
              <w:t>修业期内修读</w:t>
            </w:r>
          </w:p>
          <w:p w:rsidR="007D325C" w:rsidRPr="002A2BF2" w:rsidRDefault="007D325C" w:rsidP="007D325C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 w:rsidRPr="002A2BF2">
              <w:rPr>
                <w:rFonts w:ascii="楷体" w:eastAsia="楷体" w:hAnsi="楷体" w:hint="eastAsia"/>
                <w:b/>
                <w:sz w:val="28"/>
                <w:szCs w:val="28"/>
              </w:rPr>
              <w:t>○ 不同意</w:t>
            </w:r>
          </w:p>
          <w:p w:rsidR="007D325C" w:rsidRPr="002A2BF2" w:rsidRDefault="007D325C" w:rsidP="007D325C">
            <w:pPr>
              <w:jc w:val="left"/>
              <w:rPr>
                <w:b/>
                <w:sz w:val="28"/>
                <w:szCs w:val="28"/>
                <w:u w:val="single"/>
              </w:rPr>
            </w:pPr>
          </w:p>
          <w:p w:rsidR="007D325C" w:rsidRPr="002A2BF2" w:rsidRDefault="007D325C" w:rsidP="007D4A2D">
            <w:pPr>
              <w:jc w:val="center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 xml:space="preserve">        </w:t>
            </w:r>
            <w:r w:rsidRPr="002A2BF2">
              <w:rPr>
                <w:rFonts w:hint="eastAsia"/>
                <w:b/>
                <w:sz w:val="28"/>
                <w:szCs w:val="28"/>
              </w:rPr>
              <w:t>学院主管领导签名（日期</w:t>
            </w:r>
            <w:r w:rsidRPr="002A2BF2">
              <w:rPr>
                <w:b/>
                <w:sz w:val="28"/>
                <w:szCs w:val="28"/>
              </w:rPr>
              <w:t>）</w:t>
            </w:r>
            <w:r w:rsidRPr="002A2BF2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AF5D18" w:rsidRPr="002A2BF2" w:rsidTr="007B5AEB">
        <w:trPr>
          <w:trHeight w:val="1784"/>
          <w:jc w:val="center"/>
        </w:trPr>
        <w:tc>
          <w:tcPr>
            <w:tcW w:w="9776" w:type="dxa"/>
            <w:gridSpan w:val="9"/>
          </w:tcPr>
          <w:p w:rsidR="00AF5D18" w:rsidRPr="002A2BF2" w:rsidRDefault="00AF5D18" w:rsidP="00AF5D18">
            <w:pPr>
              <w:jc w:val="left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>转出</w:t>
            </w:r>
            <w:r w:rsidRPr="002A2BF2">
              <w:rPr>
                <w:b/>
                <w:sz w:val="28"/>
                <w:szCs w:val="28"/>
              </w:rPr>
              <w:t>课程授课教师</w:t>
            </w:r>
            <w:r w:rsidRPr="002A2BF2">
              <w:rPr>
                <w:rFonts w:hint="eastAsia"/>
                <w:b/>
                <w:sz w:val="28"/>
                <w:szCs w:val="28"/>
              </w:rPr>
              <w:t>意见</w:t>
            </w:r>
            <w:r w:rsidR="008315AC" w:rsidRPr="002A2BF2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AF5D18" w:rsidRPr="002A2BF2" w:rsidRDefault="00AF5D18" w:rsidP="00AF5D18">
            <w:pPr>
              <w:jc w:val="center"/>
              <w:rPr>
                <w:b/>
                <w:sz w:val="28"/>
                <w:szCs w:val="28"/>
              </w:rPr>
            </w:pPr>
          </w:p>
          <w:p w:rsidR="00AF5D18" w:rsidRPr="002A2BF2" w:rsidRDefault="00AF5D18" w:rsidP="00AF5D18">
            <w:pPr>
              <w:jc w:val="center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 xml:space="preserve">                 </w:t>
            </w:r>
            <w:r w:rsidRPr="002A2BF2">
              <w:rPr>
                <w:rFonts w:hint="eastAsia"/>
                <w:b/>
                <w:sz w:val="28"/>
                <w:szCs w:val="28"/>
              </w:rPr>
              <w:t>教师签名</w:t>
            </w:r>
            <w:r w:rsidR="007D325C" w:rsidRPr="002A2BF2">
              <w:rPr>
                <w:rFonts w:hint="eastAsia"/>
                <w:b/>
                <w:sz w:val="28"/>
                <w:szCs w:val="28"/>
              </w:rPr>
              <w:t>（日期</w:t>
            </w:r>
            <w:r w:rsidR="007D325C" w:rsidRPr="002A2BF2">
              <w:rPr>
                <w:b/>
                <w:sz w:val="28"/>
                <w:szCs w:val="28"/>
              </w:rPr>
              <w:t>）</w:t>
            </w:r>
            <w:r w:rsidRPr="002A2BF2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AF5D18" w:rsidRPr="002A2BF2" w:rsidTr="007B5AEB">
        <w:trPr>
          <w:trHeight w:val="1784"/>
          <w:jc w:val="center"/>
        </w:trPr>
        <w:tc>
          <w:tcPr>
            <w:tcW w:w="9776" w:type="dxa"/>
            <w:gridSpan w:val="9"/>
          </w:tcPr>
          <w:p w:rsidR="00AF5D18" w:rsidRPr="002A2BF2" w:rsidRDefault="00D74A1A" w:rsidP="00AF5D18">
            <w:pPr>
              <w:jc w:val="left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>转入</w:t>
            </w:r>
            <w:r w:rsidR="00AF5D18" w:rsidRPr="002A2BF2">
              <w:rPr>
                <w:b/>
                <w:sz w:val="28"/>
                <w:szCs w:val="28"/>
              </w:rPr>
              <w:t>课程</w:t>
            </w:r>
            <w:r w:rsidR="007D325C" w:rsidRPr="002A2BF2">
              <w:rPr>
                <w:rFonts w:hint="eastAsia"/>
                <w:b/>
                <w:sz w:val="28"/>
                <w:szCs w:val="28"/>
              </w:rPr>
              <w:t>开课单位</w:t>
            </w:r>
            <w:r w:rsidR="00AF5D18" w:rsidRPr="002A2BF2">
              <w:rPr>
                <w:rFonts w:hint="eastAsia"/>
                <w:b/>
                <w:sz w:val="28"/>
                <w:szCs w:val="28"/>
              </w:rPr>
              <w:t>意见</w:t>
            </w:r>
            <w:r w:rsidR="008315AC" w:rsidRPr="002A2BF2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AF5D18" w:rsidRPr="002A2BF2" w:rsidRDefault="00AF5D18" w:rsidP="00AF5D18">
            <w:pPr>
              <w:jc w:val="center"/>
              <w:rPr>
                <w:b/>
                <w:sz w:val="28"/>
                <w:szCs w:val="28"/>
              </w:rPr>
            </w:pPr>
          </w:p>
          <w:p w:rsidR="00AF5D18" w:rsidRPr="002A2BF2" w:rsidRDefault="00AF5D18" w:rsidP="007D325C">
            <w:pPr>
              <w:jc w:val="left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 xml:space="preserve">               </w:t>
            </w:r>
            <w:r w:rsidR="008315AC" w:rsidRPr="002A2BF2">
              <w:rPr>
                <w:b/>
                <w:sz w:val="28"/>
                <w:szCs w:val="28"/>
              </w:rPr>
              <w:t xml:space="preserve">     </w:t>
            </w:r>
            <w:r w:rsidRPr="002A2BF2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7D325C" w:rsidRPr="002A2BF2">
              <w:rPr>
                <w:rFonts w:hint="eastAsia"/>
                <w:b/>
                <w:sz w:val="28"/>
                <w:szCs w:val="28"/>
              </w:rPr>
              <w:t>开课</w:t>
            </w:r>
            <w:r w:rsidR="007D325C" w:rsidRPr="002A2BF2">
              <w:rPr>
                <w:b/>
                <w:sz w:val="28"/>
                <w:szCs w:val="28"/>
              </w:rPr>
              <w:t>单位负责人</w:t>
            </w:r>
            <w:r w:rsidRPr="002A2BF2">
              <w:rPr>
                <w:rFonts w:hint="eastAsia"/>
                <w:b/>
                <w:sz w:val="28"/>
                <w:szCs w:val="28"/>
              </w:rPr>
              <w:t>签名</w:t>
            </w:r>
            <w:r w:rsidR="007D325C" w:rsidRPr="002A2BF2">
              <w:rPr>
                <w:rFonts w:hint="eastAsia"/>
                <w:b/>
                <w:sz w:val="28"/>
                <w:szCs w:val="28"/>
              </w:rPr>
              <w:t>（日期</w:t>
            </w:r>
            <w:r w:rsidR="007D325C" w:rsidRPr="002A2BF2">
              <w:rPr>
                <w:b/>
                <w:sz w:val="28"/>
                <w:szCs w:val="28"/>
              </w:rPr>
              <w:t>）</w:t>
            </w:r>
            <w:r w:rsidRPr="002A2BF2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AF5D18" w:rsidRPr="002A2BF2" w:rsidTr="007B5AEB">
        <w:trPr>
          <w:jc w:val="center"/>
        </w:trPr>
        <w:tc>
          <w:tcPr>
            <w:tcW w:w="9776" w:type="dxa"/>
            <w:gridSpan w:val="9"/>
          </w:tcPr>
          <w:p w:rsidR="00AF5D18" w:rsidRPr="002A2BF2" w:rsidRDefault="00AF5D18" w:rsidP="00AF5D18">
            <w:pPr>
              <w:jc w:val="left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>教</w:t>
            </w:r>
            <w:r w:rsidR="00133D6C" w:rsidRPr="002A2BF2">
              <w:rPr>
                <w:rFonts w:hint="eastAsia"/>
                <w:b/>
                <w:sz w:val="28"/>
                <w:szCs w:val="28"/>
              </w:rPr>
              <w:t>学</w:t>
            </w:r>
            <w:r w:rsidR="00133D6C" w:rsidRPr="002A2BF2">
              <w:rPr>
                <w:b/>
                <w:sz w:val="28"/>
                <w:szCs w:val="28"/>
              </w:rPr>
              <w:t>与学生事务</w:t>
            </w:r>
            <w:r w:rsidRPr="002A2BF2">
              <w:rPr>
                <w:rFonts w:hint="eastAsia"/>
                <w:b/>
                <w:sz w:val="28"/>
                <w:szCs w:val="28"/>
              </w:rPr>
              <w:t>处意见</w:t>
            </w:r>
            <w:r w:rsidR="00F8794C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AF5D18" w:rsidRPr="002A2BF2" w:rsidRDefault="00AF5D18" w:rsidP="00AF5D18">
            <w:pPr>
              <w:jc w:val="center"/>
              <w:rPr>
                <w:b/>
                <w:sz w:val="28"/>
                <w:szCs w:val="28"/>
              </w:rPr>
            </w:pPr>
          </w:p>
          <w:p w:rsidR="00AF5D18" w:rsidRPr="002A2BF2" w:rsidRDefault="00AF5D18" w:rsidP="00AF5D18">
            <w:pPr>
              <w:jc w:val="center"/>
              <w:rPr>
                <w:b/>
                <w:sz w:val="28"/>
                <w:szCs w:val="28"/>
              </w:rPr>
            </w:pPr>
            <w:r w:rsidRPr="002A2BF2">
              <w:rPr>
                <w:rFonts w:hint="eastAsia"/>
                <w:b/>
                <w:sz w:val="28"/>
                <w:szCs w:val="28"/>
              </w:rPr>
              <w:t xml:space="preserve">             </w:t>
            </w:r>
            <w:r w:rsidRPr="002A2BF2">
              <w:rPr>
                <w:rFonts w:hint="eastAsia"/>
                <w:b/>
                <w:sz w:val="28"/>
                <w:szCs w:val="28"/>
              </w:rPr>
              <w:t>负责人签名</w:t>
            </w:r>
            <w:r w:rsidR="008315AC" w:rsidRPr="002A2BF2">
              <w:rPr>
                <w:rFonts w:hint="eastAsia"/>
                <w:b/>
                <w:sz w:val="28"/>
                <w:szCs w:val="28"/>
              </w:rPr>
              <w:t>（日期</w:t>
            </w:r>
            <w:r w:rsidR="008315AC" w:rsidRPr="002A2BF2">
              <w:rPr>
                <w:b/>
                <w:sz w:val="28"/>
                <w:szCs w:val="28"/>
              </w:rPr>
              <w:t>）</w:t>
            </w:r>
            <w:r w:rsidRPr="002A2BF2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</w:tbl>
    <w:p w:rsidR="00793F2C" w:rsidRPr="00680E5D" w:rsidRDefault="00614D38" w:rsidP="0042226E">
      <w:pPr>
        <w:adjustRightInd w:val="0"/>
        <w:snapToGrid w:val="0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注意事项</w:t>
      </w:r>
      <w:r w:rsidR="00680E5D" w:rsidRPr="00680E5D">
        <w:rPr>
          <w:rFonts w:ascii="楷体" w:eastAsia="楷体" w:hAnsi="楷体"/>
          <w:b/>
          <w:sz w:val="28"/>
          <w:szCs w:val="28"/>
        </w:rPr>
        <w:t>：</w:t>
      </w:r>
      <w:r w:rsidR="002A2BF2">
        <w:rPr>
          <w:rFonts w:ascii="楷体" w:eastAsia="楷体" w:hAnsi="楷体" w:hint="eastAsia"/>
          <w:b/>
          <w:sz w:val="28"/>
          <w:szCs w:val="28"/>
        </w:rPr>
        <w:t>原则</w:t>
      </w:r>
      <w:r w:rsidR="002A2BF2">
        <w:rPr>
          <w:rFonts w:ascii="楷体" w:eastAsia="楷体" w:hAnsi="楷体"/>
          <w:b/>
          <w:sz w:val="28"/>
          <w:szCs w:val="28"/>
        </w:rPr>
        <w:t>上</w:t>
      </w:r>
      <w:r w:rsidR="00680E5D" w:rsidRPr="00680E5D">
        <w:rPr>
          <w:rFonts w:ascii="楷体" w:eastAsia="楷体" w:hAnsi="楷体"/>
          <w:b/>
          <w:sz w:val="28"/>
          <w:szCs w:val="28"/>
        </w:rPr>
        <w:t>调课申请</w:t>
      </w:r>
      <w:r w:rsidR="00680E5D" w:rsidRPr="00680E5D">
        <w:rPr>
          <w:rFonts w:ascii="楷体" w:eastAsia="楷体" w:hAnsi="楷体" w:hint="eastAsia"/>
          <w:b/>
          <w:sz w:val="28"/>
          <w:szCs w:val="28"/>
        </w:rPr>
        <w:t>及审批</w:t>
      </w:r>
      <w:r w:rsidR="00B21A9D">
        <w:rPr>
          <w:rFonts w:ascii="楷体" w:eastAsia="楷体" w:hAnsi="楷体" w:hint="eastAsia"/>
          <w:b/>
          <w:sz w:val="28"/>
          <w:szCs w:val="28"/>
        </w:rPr>
        <w:t>流程</w:t>
      </w:r>
      <w:r w:rsidR="00680E5D" w:rsidRPr="00680E5D">
        <w:rPr>
          <w:rFonts w:ascii="楷体" w:eastAsia="楷体" w:hAnsi="楷体" w:hint="eastAsia"/>
          <w:b/>
          <w:sz w:val="28"/>
          <w:szCs w:val="28"/>
        </w:rPr>
        <w:t>原则</w:t>
      </w:r>
      <w:r w:rsidR="00680E5D" w:rsidRPr="00680E5D">
        <w:rPr>
          <w:rFonts w:ascii="楷体" w:eastAsia="楷体" w:hAnsi="楷体"/>
          <w:b/>
          <w:sz w:val="28"/>
          <w:szCs w:val="28"/>
        </w:rPr>
        <w:t>上需在每学期</w:t>
      </w:r>
      <w:r w:rsidR="00680E5D" w:rsidRPr="00680E5D">
        <w:rPr>
          <w:rFonts w:ascii="楷体" w:eastAsia="楷体" w:hAnsi="楷体" w:hint="eastAsia"/>
          <w:b/>
          <w:sz w:val="28"/>
          <w:szCs w:val="28"/>
        </w:rPr>
        <w:t>第2教学</w:t>
      </w:r>
      <w:r w:rsidR="00680E5D" w:rsidRPr="00680E5D">
        <w:rPr>
          <w:rFonts w:ascii="楷体" w:eastAsia="楷体" w:hAnsi="楷体"/>
          <w:b/>
          <w:sz w:val="28"/>
          <w:szCs w:val="28"/>
        </w:rPr>
        <w:t>周以前</w:t>
      </w:r>
      <w:r w:rsidR="00680E5D" w:rsidRPr="00680E5D">
        <w:rPr>
          <w:rFonts w:ascii="楷体" w:eastAsia="楷体" w:hAnsi="楷体" w:hint="eastAsia"/>
          <w:b/>
          <w:sz w:val="28"/>
          <w:szCs w:val="28"/>
        </w:rPr>
        <w:t>完成</w:t>
      </w:r>
      <w:r w:rsidR="00680E5D" w:rsidRPr="00680E5D">
        <w:rPr>
          <w:rFonts w:ascii="楷体" w:eastAsia="楷体" w:hAnsi="楷体"/>
          <w:b/>
          <w:sz w:val="28"/>
          <w:szCs w:val="28"/>
        </w:rPr>
        <w:t>。</w:t>
      </w:r>
    </w:p>
    <w:sectPr w:rsidR="00793F2C" w:rsidRPr="00680E5D" w:rsidSect="00A85EBC">
      <w:pgSz w:w="11906" w:h="16838" w:code="9"/>
      <w:pgMar w:top="720" w:right="720" w:bottom="720" w:left="72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3F0" w:rsidRDefault="00C263F0" w:rsidP="00CB34E3">
      <w:r>
        <w:separator/>
      </w:r>
    </w:p>
  </w:endnote>
  <w:endnote w:type="continuationSeparator" w:id="0">
    <w:p w:rsidR="00C263F0" w:rsidRDefault="00C263F0" w:rsidP="00CB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3F0" w:rsidRDefault="00C263F0" w:rsidP="00CB34E3">
      <w:r>
        <w:separator/>
      </w:r>
    </w:p>
  </w:footnote>
  <w:footnote w:type="continuationSeparator" w:id="0">
    <w:p w:rsidR="00C263F0" w:rsidRDefault="00C263F0" w:rsidP="00CB3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2C"/>
    <w:rsid w:val="00044710"/>
    <w:rsid w:val="000F5427"/>
    <w:rsid w:val="00133D6C"/>
    <w:rsid w:val="001F5BA9"/>
    <w:rsid w:val="00216DAA"/>
    <w:rsid w:val="002656D7"/>
    <w:rsid w:val="002A2BF2"/>
    <w:rsid w:val="003E7BFF"/>
    <w:rsid w:val="0042226E"/>
    <w:rsid w:val="005677C9"/>
    <w:rsid w:val="00614D38"/>
    <w:rsid w:val="00667239"/>
    <w:rsid w:val="00680E5D"/>
    <w:rsid w:val="00793F2C"/>
    <w:rsid w:val="007B5AEB"/>
    <w:rsid w:val="007D325C"/>
    <w:rsid w:val="007D58F1"/>
    <w:rsid w:val="007D6349"/>
    <w:rsid w:val="00802173"/>
    <w:rsid w:val="008315AC"/>
    <w:rsid w:val="00861629"/>
    <w:rsid w:val="00952CF7"/>
    <w:rsid w:val="00960277"/>
    <w:rsid w:val="009B1DE9"/>
    <w:rsid w:val="00A85EBC"/>
    <w:rsid w:val="00AF5D18"/>
    <w:rsid w:val="00B16A51"/>
    <w:rsid w:val="00B21A9D"/>
    <w:rsid w:val="00B267BA"/>
    <w:rsid w:val="00C263F0"/>
    <w:rsid w:val="00CB34E3"/>
    <w:rsid w:val="00D070ED"/>
    <w:rsid w:val="00D16021"/>
    <w:rsid w:val="00D74A1A"/>
    <w:rsid w:val="00D761BA"/>
    <w:rsid w:val="00D77EDF"/>
    <w:rsid w:val="00E71D5A"/>
    <w:rsid w:val="00F67040"/>
    <w:rsid w:val="00F8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F0013A-C3D5-4C81-B0E1-D5C529EC3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F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CB3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B34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3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34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FD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C2DA-A4C9-430D-9896-C82623FD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ZHOU HUA</cp:lastModifiedBy>
  <cp:revision>27</cp:revision>
  <dcterms:created xsi:type="dcterms:W3CDTF">2014-09-30T05:16:00Z</dcterms:created>
  <dcterms:modified xsi:type="dcterms:W3CDTF">2014-10-11T07:35:00Z</dcterms:modified>
</cp:coreProperties>
</file>